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11D8" w:rsidRPr="0086254A" w:rsidRDefault="00674015" w:rsidP="00B111D8">
      <w:pPr>
        <w:jc w:val="center"/>
        <w:rPr>
          <w:rFonts w:asciiTheme="majorHAnsi" w:hAnsiTheme="majorHAnsi" w:cs="Times New Roman"/>
          <w:bCs/>
        </w:rPr>
      </w:pPr>
      <w:bookmarkStart w:id="0" w:name="_GoBack"/>
      <w:bookmarkEnd w:id="0"/>
      <w:r w:rsidRPr="0086254A">
        <w:rPr>
          <w:rFonts w:asciiTheme="majorHAnsi" w:hAnsiTheme="majorHAnsi"/>
        </w:rPr>
        <w:t xml:space="preserve"> </w:t>
      </w:r>
      <w:r w:rsidR="00B111D8" w:rsidRPr="0086254A">
        <w:rPr>
          <w:rFonts w:asciiTheme="majorHAnsi" w:hAnsiTheme="majorHAnsi" w:cs="Times New Roman"/>
          <w:bCs/>
          <w:u w:val="single"/>
        </w:rPr>
        <w:t>REQUEST FOR BOVINE TESTS</w:t>
      </w:r>
    </w:p>
    <w:p w:rsidR="00B111D8" w:rsidRPr="0086254A" w:rsidRDefault="00B111D8" w:rsidP="00B111D8">
      <w:pPr>
        <w:jc w:val="both"/>
        <w:rPr>
          <w:rFonts w:asciiTheme="majorHAnsi" w:hAnsiTheme="majorHAnsi" w:cs="Times New Roman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811"/>
      </w:tblGrid>
      <w:tr w:rsidR="0086254A" w:rsidRPr="0086254A" w:rsidTr="00F35188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254A" w:rsidRPr="0086254A" w:rsidRDefault="0086254A" w:rsidP="00F35188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86254A">
              <w:rPr>
                <w:rFonts w:asciiTheme="majorHAnsi" w:hAnsiTheme="majorHAnsi"/>
                <w:sz w:val="24"/>
                <w:szCs w:val="24"/>
              </w:rPr>
              <w:t xml:space="preserve">Veterinary </w:t>
            </w:r>
            <w:r>
              <w:rPr>
                <w:rFonts w:asciiTheme="majorHAnsi" w:hAnsiTheme="majorHAnsi"/>
                <w:sz w:val="24"/>
                <w:szCs w:val="24"/>
              </w:rPr>
              <w:t>Surgeon/S</w:t>
            </w:r>
            <w:r w:rsidRPr="0086254A">
              <w:rPr>
                <w:rFonts w:asciiTheme="majorHAnsi" w:hAnsiTheme="majorHAnsi"/>
                <w:sz w:val="24"/>
                <w:szCs w:val="24"/>
              </w:rPr>
              <w:t>ponsor</w:t>
            </w:r>
          </w:p>
        </w:tc>
        <w:tc>
          <w:tcPr>
            <w:tcW w:w="5811" w:type="dxa"/>
            <w:tcBorders>
              <w:top w:val="nil"/>
              <w:left w:val="nil"/>
              <w:right w:val="nil"/>
            </w:tcBorders>
            <w:vAlign w:val="center"/>
          </w:tcPr>
          <w:p w:rsidR="0086254A" w:rsidRPr="0086254A" w:rsidRDefault="0086254A" w:rsidP="00F35188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6254A" w:rsidRPr="0086254A" w:rsidTr="00F35188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254A" w:rsidRPr="0086254A" w:rsidRDefault="0086254A" w:rsidP="00F35188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  <w:p w:rsidR="0086254A" w:rsidRPr="0086254A" w:rsidRDefault="0086254A" w:rsidP="00F35188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86254A">
              <w:rPr>
                <w:rFonts w:asciiTheme="majorHAnsi" w:hAnsiTheme="majorHAnsi"/>
                <w:sz w:val="24"/>
                <w:szCs w:val="24"/>
              </w:rPr>
              <w:t>Address</w:t>
            </w:r>
          </w:p>
        </w:tc>
        <w:tc>
          <w:tcPr>
            <w:tcW w:w="5811" w:type="dxa"/>
            <w:tcBorders>
              <w:left w:val="nil"/>
              <w:right w:val="nil"/>
            </w:tcBorders>
            <w:vAlign w:val="center"/>
          </w:tcPr>
          <w:p w:rsidR="0086254A" w:rsidRPr="0086254A" w:rsidRDefault="0086254A" w:rsidP="00F35188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6254A" w:rsidRPr="0086254A" w:rsidTr="00F35188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254A" w:rsidRPr="0086254A" w:rsidRDefault="0086254A" w:rsidP="00F35188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11" w:type="dxa"/>
            <w:tcBorders>
              <w:left w:val="nil"/>
              <w:right w:val="nil"/>
            </w:tcBorders>
            <w:vAlign w:val="center"/>
          </w:tcPr>
          <w:p w:rsidR="0086254A" w:rsidRPr="0086254A" w:rsidRDefault="0086254A" w:rsidP="00F35188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6254A" w:rsidRPr="0086254A" w:rsidTr="00F35188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254A" w:rsidRPr="0086254A" w:rsidRDefault="0086254A" w:rsidP="00F35188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11" w:type="dxa"/>
            <w:tcBorders>
              <w:left w:val="nil"/>
              <w:right w:val="nil"/>
            </w:tcBorders>
            <w:vAlign w:val="center"/>
          </w:tcPr>
          <w:p w:rsidR="0086254A" w:rsidRPr="0086254A" w:rsidRDefault="0086254A" w:rsidP="00F35188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6254A" w:rsidRPr="0086254A" w:rsidTr="00F35188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254A" w:rsidRPr="0086254A" w:rsidRDefault="0086254A" w:rsidP="00F35188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  <w:p w:rsidR="0086254A" w:rsidRPr="0086254A" w:rsidRDefault="0086254A" w:rsidP="00F35188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86254A">
              <w:rPr>
                <w:rFonts w:asciiTheme="majorHAnsi" w:hAnsiTheme="majorHAnsi"/>
                <w:sz w:val="24"/>
                <w:szCs w:val="24"/>
              </w:rPr>
              <w:t xml:space="preserve">Telephone </w:t>
            </w:r>
            <w:r>
              <w:rPr>
                <w:rFonts w:asciiTheme="majorHAnsi" w:hAnsiTheme="majorHAnsi"/>
                <w:sz w:val="24"/>
                <w:szCs w:val="24"/>
              </w:rPr>
              <w:t>N</w:t>
            </w:r>
            <w:r w:rsidRPr="0086254A">
              <w:rPr>
                <w:rFonts w:asciiTheme="majorHAnsi" w:hAnsiTheme="majorHAnsi"/>
                <w:sz w:val="24"/>
                <w:szCs w:val="24"/>
              </w:rPr>
              <w:t>umber</w:t>
            </w:r>
          </w:p>
        </w:tc>
        <w:tc>
          <w:tcPr>
            <w:tcW w:w="5811" w:type="dxa"/>
            <w:tcBorders>
              <w:left w:val="nil"/>
              <w:right w:val="nil"/>
            </w:tcBorders>
            <w:vAlign w:val="center"/>
          </w:tcPr>
          <w:p w:rsidR="0086254A" w:rsidRPr="0086254A" w:rsidRDefault="0086254A" w:rsidP="00F35188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6254A" w:rsidRPr="0086254A" w:rsidTr="00F35188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254A" w:rsidRPr="0086254A" w:rsidRDefault="0086254A" w:rsidP="00F35188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  <w:p w:rsidR="0086254A" w:rsidRPr="0086254A" w:rsidRDefault="0086254A" w:rsidP="00F35188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86254A">
              <w:rPr>
                <w:rFonts w:asciiTheme="majorHAnsi" w:hAnsiTheme="majorHAnsi"/>
                <w:sz w:val="24"/>
                <w:szCs w:val="24"/>
              </w:rPr>
              <w:t>Account to</w:t>
            </w:r>
          </w:p>
        </w:tc>
        <w:tc>
          <w:tcPr>
            <w:tcW w:w="5811" w:type="dxa"/>
            <w:tcBorders>
              <w:left w:val="nil"/>
              <w:right w:val="nil"/>
            </w:tcBorders>
            <w:vAlign w:val="center"/>
          </w:tcPr>
          <w:p w:rsidR="0086254A" w:rsidRPr="0086254A" w:rsidRDefault="0086254A" w:rsidP="00F35188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6254A" w:rsidRPr="0086254A" w:rsidTr="00F35188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254A" w:rsidRPr="0086254A" w:rsidRDefault="0086254A" w:rsidP="00F35188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  <w:p w:rsidR="0086254A" w:rsidRPr="0086254A" w:rsidRDefault="0086254A" w:rsidP="00F35188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86254A">
              <w:rPr>
                <w:rFonts w:asciiTheme="majorHAnsi" w:hAnsiTheme="majorHAnsi"/>
                <w:sz w:val="24"/>
                <w:szCs w:val="24"/>
              </w:rPr>
              <w:t xml:space="preserve">Client </w:t>
            </w:r>
            <w:r>
              <w:rPr>
                <w:rFonts w:asciiTheme="majorHAnsi" w:hAnsiTheme="majorHAnsi"/>
                <w:sz w:val="24"/>
                <w:szCs w:val="24"/>
              </w:rPr>
              <w:t>R</w:t>
            </w:r>
            <w:r w:rsidRPr="0086254A">
              <w:rPr>
                <w:rFonts w:asciiTheme="majorHAnsi" w:hAnsiTheme="majorHAnsi"/>
                <w:sz w:val="24"/>
                <w:szCs w:val="24"/>
              </w:rPr>
              <w:t>eference</w:t>
            </w:r>
          </w:p>
        </w:tc>
        <w:tc>
          <w:tcPr>
            <w:tcW w:w="5811" w:type="dxa"/>
            <w:tcBorders>
              <w:left w:val="nil"/>
              <w:right w:val="nil"/>
            </w:tcBorders>
            <w:vAlign w:val="center"/>
          </w:tcPr>
          <w:p w:rsidR="0086254A" w:rsidRPr="0086254A" w:rsidRDefault="0086254A" w:rsidP="00F35188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6254A" w:rsidRPr="0086254A" w:rsidTr="00F35188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254A" w:rsidRPr="0086254A" w:rsidRDefault="0086254A" w:rsidP="00F35188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  <w:p w:rsidR="0086254A" w:rsidRPr="0086254A" w:rsidRDefault="0086254A" w:rsidP="00F35188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86254A">
              <w:rPr>
                <w:rFonts w:asciiTheme="majorHAnsi" w:hAnsiTheme="majorHAnsi"/>
                <w:sz w:val="24"/>
                <w:szCs w:val="24"/>
              </w:rPr>
              <w:t xml:space="preserve">Submission </w:t>
            </w:r>
            <w:r>
              <w:rPr>
                <w:rFonts w:asciiTheme="majorHAnsi" w:hAnsiTheme="majorHAnsi"/>
                <w:sz w:val="24"/>
                <w:szCs w:val="24"/>
              </w:rPr>
              <w:t>D</w:t>
            </w:r>
            <w:r w:rsidRPr="0086254A">
              <w:rPr>
                <w:rFonts w:asciiTheme="majorHAnsi" w:hAnsiTheme="majorHAnsi"/>
                <w:sz w:val="24"/>
                <w:szCs w:val="24"/>
              </w:rPr>
              <w:t>ate</w:t>
            </w:r>
          </w:p>
        </w:tc>
        <w:tc>
          <w:tcPr>
            <w:tcW w:w="5811" w:type="dxa"/>
            <w:tcBorders>
              <w:left w:val="nil"/>
              <w:right w:val="nil"/>
            </w:tcBorders>
            <w:vAlign w:val="center"/>
          </w:tcPr>
          <w:p w:rsidR="0086254A" w:rsidRPr="0086254A" w:rsidRDefault="0086254A" w:rsidP="00F35188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86254A" w:rsidRPr="0086254A" w:rsidRDefault="0086254A" w:rsidP="00B111D8">
      <w:pPr>
        <w:jc w:val="both"/>
        <w:rPr>
          <w:rFonts w:asciiTheme="majorHAnsi" w:hAnsiTheme="majorHAnsi" w:cs="Times New Roman"/>
          <w:bCs/>
        </w:rPr>
      </w:pPr>
    </w:p>
    <w:p w:rsidR="0086254A" w:rsidRPr="0086254A" w:rsidRDefault="0086254A" w:rsidP="00B111D8">
      <w:pPr>
        <w:jc w:val="both"/>
        <w:rPr>
          <w:rFonts w:asciiTheme="majorHAnsi" w:hAnsiTheme="majorHAnsi" w:cs="Times New Roman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8"/>
        <w:gridCol w:w="2700"/>
      </w:tblGrid>
      <w:tr w:rsidR="00B111D8" w:rsidRPr="0086254A" w:rsidTr="00B111D8">
        <w:trPr>
          <w:trHeight w:val="3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D8" w:rsidRPr="0086254A" w:rsidRDefault="00B111D8">
            <w:pPr>
              <w:rPr>
                <w:rFonts w:asciiTheme="majorHAnsi" w:hAnsiTheme="majorHAnsi" w:cs="Times New Roman"/>
              </w:rPr>
            </w:pPr>
            <w:r w:rsidRPr="0086254A">
              <w:rPr>
                <w:rFonts w:asciiTheme="majorHAnsi" w:hAnsiTheme="majorHAnsi" w:cs="Times New Roman"/>
              </w:rPr>
              <w:t>Individual bacterial cou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D8" w:rsidRPr="0086254A" w:rsidRDefault="00B111D8">
            <w:pPr>
              <w:rPr>
                <w:rFonts w:asciiTheme="majorHAnsi" w:hAnsiTheme="majorHAnsi" w:cs="Times New Roman"/>
              </w:rPr>
            </w:pPr>
          </w:p>
        </w:tc>
      </w:tr>
      <w:tr w:rsidR="005316CE" w:rsidRPr="0086254A" w:rsidTr="00B111D8">
        <w:trPr>
          <w:trHeight w:val="3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CE" w:rsidRPr="0086254A" w:rsidRDefault="005316CE" w:rsidP="00371CE3">
            <w:pPr>
              <w:rPr>
                <w:rFonts w:asciiTheme="majorHAnsi" w:hAnsiTheme="majorHAnsi" w:cs="Times New Roman"/>
              </w:rPr>
            </w:pPr>
            <w:r w:rsidRPr="0086254A">
              <w:rPr>
                <w:rFonts w:asciiTheme="majorHAnsi" w:hAnsiTheme="majorHAnsi" w:cs="Times New Roman"/>
              </w:rPr>
              <w:t>Somatic cell cou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CE" w:rsidRPr="0086254A" w:rsidRDefault="005316CE">
            <w:pPr>
              <w:rPr>
                <w:rFonts w:asciiTheme="majorHAnsi" w:hAnsiTheme="majorHAnsi" w:cs="Times New Roman"/>
              </w:rPr>
            </w:pPr>
          </w:p>
        </w:tc>
      </w:tr>
      <w:tr w:rsidR="005316CE" w:rsidRPr="0086254A" w:rsidTr="00B111D8">
        <w:trPr>
          <w:trHeight w:val="3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CE" w:rsidRPr="0086254A" w:rsidRDefault="005316CE" w:rsidP="000D7DE2">
            <w:pPr>
              <w:rPr>
                <w:rFonts w:asciiTheme="majorHAnsi" w:hAnsiTheme="majorHAnsi" w:cs="Times New Roman"/>
              </w:rPr>
            </w:pPr>
            <w:r w:rsidRPr="0086254A">
              <w:rPr>
                <w:rFonts w:asciiTheme="majorHAnsi" w:hAnsiTheme="majorHAnsi" w:cs="Times New Roman"/>
              </w:rPr>
              <w:t xml:space="preserve">BHB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CE" w:rsidRPr="0086254A" w:rsidRDefault="005316CE">
            <w:pPr>
              <w:rPr>
                <w:rFonts w:asciiTheme="majorHAnsi" w:hAnsiTheme="majorHAnsi" w:cs="Times New Roman"/>
              </w:rPr>
            </w:pPr>
          </w:p>
        </w:tc>
      </w:tr>
      <w:tr w:rsidR="005316CE" w:rsidRPr="0086254A" w:rsidTr="00B111D8">
        <w:trPr>
          <w:trHeight w:val="3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CE" w:rsidRPr="0086254A" w:rsidRDefault="005316CE" w:rsidP="00371CE3">
            <w:pPr>
              <w:rPr>
                <w:rFonts w:asciiTheme="majorHAnsi" w:hAnsiTheme="majorHAnsi" w:cs="Times New Roman"/>
              </w:rPr>
            </w:pPr>
            <w:r w:rsidRPr="0086254A">
              <w:rPr>
                <w:rFonts w:asciiTheme="majorHAnsi" w:hAnsiTheme="majorHAnsi" w:cs="Times New Roman"/>
              </w:rPr>
              <w:t>Single chemistry e.g. magnesiu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CE" w:rsidRPr="0086254A" w:rsidRDefault="005316CE">
            <w:pPr>
              <w:rPr>
                <w:rFonts w:asciiTheme="majorHAnsi" w:hAnsiTheme="majorHAnsi" w:cs="Times New Roman"/>
              </w:rPr>
            </w:pPr>
          </w:p>
        </w:tc>
      </w:tr>
      <w:tr w:rsidR="005316CE" w:rsidRPr="0086254A" w:rsidTr="00B111D8">
        <w:trPr>
          <w:trHeight w:val="314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CE" w:rsidRPr="0086254A" w:rsidRDefault="005316CE" w:rsidP="00371CE3">
            <w:pPr>
              <w:rPr>
                <w:rFonts w:asciiTheme="majorHAnsi" w:hAnsiTheme="majorHAnsi" w:cs="Times New Roman"/>
              </w:rPr>
            </w:pPr>
            <w:r w:rsidRPr="0086254A">
              <w:rPr>
                <w:rFonts w:asciiTheme="majorHAnsi" w:hAnsiTheme="majorHAnsi" w:cs="Times New Roman"/>
              </w:rPr>
              <w:t>Calcium, Magnesium, Phosphoru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CE" w:rsidRPr="0086254A" w:rsidRDefault="005316CE">
            <w:pPr>
              <w:rPr>
                <w:rFonts w:asciiTheme="majorHAnsi" w:hAnsiTheme="majorHAnsi" w:cs="Times New Roman"/>
              </w:rPr>
            </w:pPr>
          </w:p>
        </w:tc>
      </w:tr>
      <w:tr w:rsidR="005316CE" w:rsidRPr="0086254A" w:rsidTr="00B111D8">
        <w:trPr>
          <w:trHeight w:val="311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CE" w:rsidRPr="0086254A" w:rsidRDefault="005316CE" w:rsidP="00371CE3">
            <w:pPr>
              <w:rPr>
                <w:rFonts w:asciiTheme="majorHAnsi" w:hAnsiTheme="majorHAnsi" w:cs="Times New Roman"/>
              </w:rPr>
            </w:pPr>
            <w:r w:rsidRPr="0086254A">
              <w:rPr>
                <w:rFonts w:asciiTheme="majorHAnsi" w:hAnsiTheme="majorHAnsi" w:cs="Times New Roman"/>
              </w:rPr>
              <w:t>Worm egg cou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CE" w:rsidRPr="0086254A" w:rsidRDefault="005316CE">
            <w:pPr>
              <w:rPr>
                <w:rFonts w:asciiTheme="majorHAnsi" w:hAnsiTheme="majorHAnsi" w:cs="Times New Roman"/>
              </w:rPr>
            </w:pPr>
          </w:p>
        </w:tc>
      </w:tr>
      <w:tr w:rsidR="005316CE" w:rsidRPr="0086254A" w:rsidTr="00B111D8">
        <w:trPr>
          <w:trHeight w:val="311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CE" w:rsidRPr="0086254A" w:rsidRDefault="005316CE" w:rsidP="00371CE3">
            <w:pPr>
              <w:rPr>
                <w:rFonts w:asciiTheme="majorHAnsi" w:hAnsiTheme="majorHAnsi" w:cs="Times New Roman"/>
              </w:rPr>
            </w:pPr>
            <w:r w:rsidRPr="0086254A">
              <w:rPr>
                <w:rFonts w:asciiTheme="majorHAnsi" w:hAnsiTheme="majorHAnsi" w:cs="Times New Roman"/>
              </w:rPr>
              <w:t>Coccidia smea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CE" w:rsidRPr="0086254A" w:rsidRDefault="005316CE">
            <w:pPr>
              <w:rPr>
                <w:rFonts w:asciiTheme="majorHAnsi" w:hAnsiTheme="majorHAnsi" w:cs="Times New Roman"/>
              </w:rPr>
            </w:pPr>
          </w:p>
        </w:tc>
      </w:tr>
      <w:tr w:rsidR="005316CE" w:rsidRPr="0086254A" w:rsidTr="00B111D8">
        <w:trPr>
          <w:trHeight w:val="311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CE" w:rsidRPr="0086254A" w:rsidRDefault="005316CE" w:rsidP="00371CE3">
            <w:pPr>
              <w:rPr>
                <w:rFonts w:asciiTheme="majorHAnsi" w:hAnsiTheme="majorHAnsi" w:cs="Times New Roman"/>
              </w:rPr>
            </w:pPr>
            <w:r w:rsidRPr="0086254A">
              <w:rPr>
                <w:rFonts w:asciiTheme="majorHAnsi" w:hAnsiTheme="majorHAnsi" w:cs="Times New Roman"/>
              </w:rPr>
              <w:t xml:space="preserve">Salmonella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CE" w:rsidRPr="0086254A" w:rsidRDefault="005316CE">
            <w:pPr>
              <w:rPr>
                <w:rFonts w:asciiTheme="majorHAnsi" w:hAnsiTheme="majorHAnsi" w:cs="Times New Roman"/>
              </w:rPr>
            </w:pPr>
          </w:p>
        </w:tc>
      </w:tr>
      <w:tr w:rsidR="005316CE" w:rsidRPr="0086254A" w:rsidTr="00B111D8">
        <w:trPr>
          <w:trHeight w:val="3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CE" w:rsidRPr="0086254A" w:rsidRDefault="005316CE" w:rsidP="00371CE3">
            <w:pPr>
              <w:rPr>
                <w:rFonts w:asciiTheme="majorHAnsi" w:hAnsiTheme="majorHAnsi" w:cs="Times New Roman"/>
              </w:rPr>
            </w:pPr>
            <w:r w:rsidRPr="0086254A">
              <w:rPr>
                <w:rFonts w:asciiTheme="majorHAnsi" w:hAnsiTheme="majorHAnsi" w:cs="Times New Roman"/>
              </w:rPr>
              <w:t xml:space="preserve">Cryptosporidia, Rota, K99, Corona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CE" w:rsidRPr="0086254A" w:rsidRDefault="005316CE">
            <w:pPr>
              <w:rPr>
                <w:rFonts w:asciiTheme="majorHAnsi" w:hAnsiTheme="majorHAnsi" w:cs="Times New Roman"/>
              </w:rPr>
            </w:pPr>
          </w:p>
        </w:tc>
      </w:tr>
      <w:tr w:rsidR="005316CE" w:rsidRPr="0086254A" w:rsidTr="00B111D8">
        <w:trPr>
          <w:trHeight w:val="314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CE" w:rsidRPr="0086254A" w:rsidRDefault="005316CE" w:rsidP="003F3E45">
            <w:pPr>
              <w:rPr>
                <w:rFonts w:asciiTheme="majorHAnsi" w:hAnsiTheme="majorHAnsi" w:cs="Times New Roman"/>
              </w:rPr>
            </w:pPr>
            <w:r w:rsidRPr="0086254A">
              <w:rPr>
                <w:rFonts w:asciiTheme="majorHAnsi" w:hAnsiTheme="majorHAnsi" w:cs="Times New Roman"/>
              </w:rPr>
              <w:t>Johne’s antibody ELISA (Serum or milk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CE" w:rsidRPr="0086254A" w:rsidRDefault="005316CE">
            <w:pPr>
              <w:rPr>
                <w:rFonts w:asciiTheme="majorHAnsi" w:hAnsiTheme="majorHAnsi" w:cs="Times New Roman"/>
              </w:rPr>
            </w:pPr>
          </w:p>
        </w:tc>
      </w:tr>
      <w:tr w:rsidR="005316CE" w:rsidRPr="0086254A" w:rsidTr="00B111D8">
        <w:trPr>
          <w:trHeight w:val="3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CE" w:rsidRPr="0086254A" w:rsidRDefault="005316CE">
            <w:pPr>
              <w:rPr>
                <w:rFonts w:asciiTheme="majorHAnsi" w:hAnsiTheme="majorHAnsi" w:cs="Times New Roman"/>
              </w:rPr>
            </w:pPr>
            <w:r w:rsidRPr="0086254A">
              <w:rPr>
                <w:rFonts w:asciiTheme="majorHAnsi" w:hAnsiTheme="majorHAnsi" w:cs="Times New Roman"/>
              </w:rPr>
              <w:t xml:space="preserve">Other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CE" w:rsidRPr="0086254A" w:rsidRDefault="005316CE">
            <w:pPr>
              <w:rPr>
                <w:rFonts w:asciiTheme="majorHAnsi" w:hAnsiTheme="majorHAnsi" w:cs="Times New Roman"/>
              </w:rPr>
            </w:pPr>
          </w:p>
        </w:tc>
      </w:tr>
      <w:tr w:rsidR="005316CE" w:rsidRPr="0086254A" w:rsidTr="00B111D8">
        <w:trPr>
          <w:trHeight w:val="3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CE" w:rsidRPr="0086254A" w:rsidRDefault="005316CE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CE" w:rsidRPr="0086254A" w:rsidRDefault="005316CE">
            <w:pPr>
              <w:rPr>
                <w:rFonts w:asciiTheme="majorHAnsi" w:hAnsiTheme="majorHAnsi" w:cs="Times New Roman"/>
              </w:rPr>
            </w:pPr>
          </w:p>
        </w:tc>
      </w:tr>
    </w:tbl>
    <w:p w:rsidR="00B111D8" w:rsidRPr="0086254A" w:rsidRDefault="00B111D8" w:rsidP="00B111D8">
      <w:pPr>
        <w:jc w:val="both"/>
        <w:rPr>
          <w:rFonts w:asciiTheme="majorHAnsi" w:hAnsiTheme="majorHAnsi" w:cs="Times New Roman"/>
          <w:bCs/>
        </w:rPr>
      </w:pPr>
    </w:p>
    <w:p w:rsidR="00B111D8" w:rsidRPr="0086254A" w:rsidRDefault="00B111D8" w:rsidP="00B111D8">
      <w:pPr>
        <w:rPr>
          <w:rFonts w:asciiTheme="majorHAnsi" w:hAnsiTheme="majorHAnsi" w:cs="Times New Roman"/>
          <w:bCs/>
        </w:rPr>
      </w:pPr>
      <w:r w:rsidRPr="0086254A">
        <w:rPr>
          <w:rFonts w:asciiTheme="majorHAnsi" w:hAnsiTheme="majorHAnsi" w:cs="Times New Roman"/>
          <w:bCs/>
        </w:rPr>
        <w:t xml:space="preserve"> How would </w:t>
      </w:r>
      <w:r w:rsidR="0086254A" w:rsidRPr="0086254A">
        <w:rPr>
          <w:rFonts w:asciiTheme="majorHAnsi" w:hAnsiTheme="majorHAnsi" w:cs="Times New Roman"/>
          <w:bCs/>
        </w:rPr>
        <w:t>you like these results reported, results will only be available by fax or email</w:t>
      </w:r>
    </w:p>
    <w:p w:rsidR="00B111D8" w:rsidRPr="0086254A" w:rsidRDefault="00CF61BC" w:rsidP="00B111D8">
      <w:pPr>
        <w:rPr>
          <w:rFonts w:asciiTheme="majorHAnsi" w:hAnsiTheme="majorHAnsi" w:cs="Times New Roman"/>
          <w:bCs/>
        </w:rPr>
      </w:pPr>
      <w:r>
        <w:rPr>
          <w:rFonts w:asciiTheme="majorHAnsi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25730</wp:posOffset>
                </wp:positionV>
                <wp:extent cx="342900" cy="228600"/>
                <wp:effectExtent l="6985" t="5715" r="12065" b="1333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5C1CCF" id="Rectangle 3" o:spid="_x0000_s1026" style="position:absolute;margin-left:45pt;margin-top:9.9pt;width:27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"/>
            </w:pict>
          </mc:Fallback>
        </mc:AlternateContent>
      </w:r>
    </w:p>
    <w:p w:rsidR="00B111D8" w:rsidRPr="0086254A" w:rsidRDefault="0086254A" w:rsidP="00B111D8">
      <w:pPr>
        <w:rPr>
          <w:rFonts w:asciiTheme="majorHAnsi" w:hAnsiTheme="majorHAnsi" w:cs="Times New Roman"/>
          <w:bCs/>
        </w:rPr>
      </w:pPr>
      <w:r w:rsidRPr="0086254A">
        <w:rPr>
          <w:rFonts w:asciiTheme="majorHAnsi" w:hAnsiTheme="majorHAnsi" w:cs="Times New Roman"/>
          <w:bCs/>
        </w:rPr>
        <w:t>Email</w:t>
      </w:r>
      <w:r w:rsidR="00B111D8" w:rsidRPr="0086254A">
        <w:rPr>
          <w:rFonts w:asciiTheme="majorHAnsi" w:hAnsiTheme="majorHAnsi" w:cs="Times New Roman"/>
          <w:bCs/>
        </w:rPr>
        <w:t xml:space="preserve">                     Address …………………………………………………………….</w:t>
      </w:r>
    </w:p>
    <w:p w:rsidR="00B111D8" w:rsidRPr="0086254A" w:rsidRDefault="00B111D8" w:rsidP="00B111D8">
      <w:pPr>
        <w:rPr>
          <w:rFonts w:asciiTheme="majorHAnsi" w:hAnsiTheme="majorHAnsi" w:cs="Times New Roman"/>
          <w:bCs/>
        </w:rPr>
      </w:pPr>
    </w:p>
    <w:p w:rsidR="00674015" w:rsidRPr="0086254A" w:rsidRDefault="00CF61BC" w:rsidP="0086254A">
      <w:pPr>
        <w:rPr>
          <w:rFonts w:asciiTheme="majorHAnsi" w:hAnsiTheme="majorHAnsi" w:cs="Times New Roman"/>
          <w:bCs/>
        </w:rPr>
      </w:pPr>
      <w:r>
        <w:rPr>
          <w:rFonts w:asciiTheme="majorHAnsi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-3810</wp:posOffset>
                </wp:positionV>
                <wp:extent cx="342900" cy="228600"/>
                <wp:effectExtent l="6985" t="5715" r="12065" b="1333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FAC6DE" id="Rectangle 2" o:spid="_x0000_s1026" style="position:absolute;margin-left:45pt;margin-top:-.3pt;width:27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"/>
            </w:pict>
          </mc:Fallback>
        </mc:AlternateContent>
      </w:r>
      <w:r w:rsidR="0086254A" w:rsidRPr="0086254A">
        <w:rPr>
          <w:rFonts w:asciiTheme="majorHAnsi" w:hAnsiTheme="majorHAnsi" w:cs="Times New Roman"/>
          <w:bCs/>
        </w:rPr>
        <w:t>Fax</w:t>
      </w:r>
      <w:r w:rsidR="00B111D8" w:rsidRPr="0086254A">
        <w:rPr>
          <w:rFonts w:asciiTheme="majorHAnsi" w:hAnsiTheme="majorHAnsi" w:cs="Times New Roman"/>
          <w:bCs/>
        </w:rPr>
        <w:t xml:space="preserve">                         </w:t>
      </w:r>
      <w:r w:rsidR="0086254A" w:rsidRPr="0086254A">
        <w:rPr>
          <w:rFonts w:asciiTheme="majorHAnsi" w:hAnsiTheme="majorHAnsi" w:cs="Times New Roman"/>
          <w:bCs/>
        </w:rPr>
        <w:t>Number ……………………………………………………………</w:t>
      </w:r>
    </w:p>
    <w:sectPr w:rsidR="00674015" w:rsidRPr="0086254A" w:rsidSect="00C025C1">
      <w:headerReference w:type="default" r:id="rId7"/>
      <w:footerReference w:type="default" r:id="rId8"/>
      <w:pgSz w:w="11900" w:h="16840"/>
      <w:pgMar w:top="1440" w:right="843" w:bottom="1440" w:left="851" w:header="709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70BE" w:rsidRDefault="00A770BE" w:rsidP="006D3263">
      <w:r>
        <w:separator/>
      </w:r>
    </w:p>
  </w:endnote>
  <w:endnote w:type="continuationSeparator" w:id="0">
    <w:p w:rsidR="00A770BE" w:rsidRDefault="00A770BE" w:rsidP="006D3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7168" w:rsidRDefault="00C57168">
    <w:pPr>
      <w:pStyle w:val="Footer"/>
    </w:pPr>
    <w:r>
      <w:rPr>
        <w:noProof/>
        <w:lang w:val="en-GB" w:eastAsia="en-GB"/>
      </w:rPr>
      <w:drawing>
        <wp:inline distT="0" distB="0" distL="0" distR="0">
          <wp:extent cx="6480810" cy="716280"/>
          <wp:effectExtent l="25400" t="0" r="0" b="0"/>
          <wp:docPr id="1" name="Picture 0" descr="wood_footer_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od_footer_ne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0810" cy="716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70BE" w:rsidRDefault="00A770BE" w:rsidP="006D3263">
      <w:r>
        <w:separator/>
      </w:r>
    </w:p>
  </w:footnote>
  <w:footnote w:type="continuationSeparator" w:id="0">
    <w:p w:rsidR="00A770BE" w:rsidRDefault="00A770BE" w:rsidP="006D3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7168" w:rsidRDefault="00C025C1" w:rsidP="003615B7">
    <w:pPr>
      <w:pStyle w:val="Header"/>
    </w:pPr>
    <w:r>
      <w:rPr>
        <w:noProof/>
        <w:lang w:val="en-GB" w:eastAsia="en-GB"/>
      </w:rPr>
      <w:drawing>
        <wp:inline distT="0" distB="0" distL="0" distR="0">
          <wp:extent cx="6680353" cy="1466850"/>
          <wp:effectExtent l="19050" t="0" r="6197" b="0"/>
          <wp:docPr id="2" name="Picture 1" descr="glouces_newlab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uces_newlabhea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80353" cy="1466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5B7"/>
    <w:rsid w:val="00041EEF"/>
    <w:rsid w:val="000D7DE2"/>
    <w:rsid w:val="00177747"/>
    <w:rsid w:val="00194B81"/>
    <w:rsid w:val="001A1C3D"/>
    <w:rsid w:val="001C21B4"/>
    <w:rsid w:val="001D541A"/>
    <w:rsid w:val="00301AEE"/>
    <w:rsid w:val="00301EA9"/>
    <w:rsid w:val="0035718A"/>
    <w:rsid w:val="003615B7"/>
    <w:rsid w:val="00363B42"/>
    <w:rsid w:val="005316CE"/>
    <w:rsid w:val="00674015"/>
    <w:rsid w:val="006D3263"/>
    <w:rsid w:val="0074290E"/>
    <w:rsid w:val="00796FBB"/>
    <w:rsid w:val="007F54B1"/>
    <w:rsid w:val="008518EE"/>
    <w:rsid w:val="0086254A"/>
    <w:rsid w:val="009374B9"/>
    <w:rsid w:val="00964633"/>
    <w:rsid w:val="009B2F55"/>
    <w:rsid w:val="009B62CD"/>
    <w:rsid w:val="00A770BE"/>
    <w:rsid w:val="00A82057"/>
    <w:rsid w:val="00B111D8"/>
    <w:rsid w:val="00C025C1"/>
    <w:rsid w:val="00C57168"/>
    <w:rsid w:val="00CF61BC"/>
    <w:rsid w:val="00F52103"/>
    <w:rsid w:val="00F851A3"/>
    <w:rsid w:val="00FF111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95F8915-35EF-4479-940D-6820EC8FC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401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20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615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15B7"/>
  </w:style>
  <w:style w:type="paragraph" w:styleId="Footer">
    <w:name w:val="footer"/>
    <w:basedOn w:val="Normal"/>
    <w:link w:val="FooterChar"/>
    <w:uiPriority w:val="99"/>
    <w:semiHidden/>
    <w:unhideWhenUsed/>
    <w:rsid w:val="003615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15B7"/>
  </w:style>
  <w:style w:type="character" w:customStyle="1" w:styleId="Heading2Char">
    <w:name w:val="Heading 2 Char"/>
    <w:basedOn w:val="DefaultParagraphFont"/>
    <w:link w:val="Heading2"/>
    <w:uiPriority w:val="9"/>
    <w:rsid w:val="00A820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B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B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6254A"/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388D5-62A9-426B-8E4B-183A7AEC0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solutions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Walton</dc:creator>
  <cp:lastModifiedBy>Emily Curnick</cp:lastModifiedBy>
  <cp:revision>2</cp:revision>
  <cp:lastPrinted>2013-03-19T11:53:00Z</cp:lastPrinted>
  <dcterms:created xsi:type="dcterms:W3CDTF">2018-02-20T21:35:00Z</dcterms:created>
  <dcterms:modified xsi:type="dcterms:W3CDTF">2018-02-20T21:35:00Z</dcterms:modified>
</cp:coreProperties>
</file>